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26DA50CF" w:rsidR="00117332" w:rsidRPr="00AA09CA" w:rsidRDefault="0021295A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原稿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353DD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6E038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="009A02A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８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作成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F84CF3" w:rsidRPr="00322E40" w:rsidRDefault="00F84CF3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F84CF3" w:rsidRPr="00322E40" w:rsidRDefault="00F84CF3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0DF55BA9" w:rsidR="00A553B7" w:rsidRPr="00AA09CA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77777777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31892E4C" w14:textId="77777777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新型コロナウイルスの感染がふたたび広がっています。</w:t>
                            </w:r>
                          </w:p>
                          <w:p w14:paraId="0BF7FC15" w14:textId="77777777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感染が集中している地域では、すべての人に大規模なＰＣＲ検査を行い、感染者を</w:t>
                            </w:r>
                          </w:p>
                          <w:p w14:paraId="0A58C27E" w14:textId="34F81C2C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発見・保護することが必要です。</w:t>
                            </w:r>
                          </w:p>
                          <w:p w14:paraId="722ADA6F" w14:textId="0E2A5DAF" w:rsidR="00F84CF3" w:rsidRPr="00AA09CA" w:rsidRDefault="00F84CF3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は、ただちに臨時国会を開き、緊急対策の徹底した議論を求め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77777777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31892E4C" w14:textId="77777777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新型コロナウイルスの感染がふたたび広がっています。</w:t>
                      </w:r>
                    </w:p>
                    <w:p w14:paraId="0BF7FC15" w14:textId="77777777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感染が集中している地域では、すべての人に大規模なＰＣＲ検査を行い、感染者を</w:t>
                      </w:r>
                    </w:p>
                    <w:p w14:paraId="0A58C27E" w14:textId="34F81C2C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発見・保護することが必要です。</w:t>
                      </w:r>
                    </w:p>
                    <w:p w14:paraId="722ADA6F" w14:textId="0E2A5DAF" w:rsidR="00F84CF3" w:rsidRPr="00AA09CA" w:rsidRDefault="00F84CF3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は、ただちに臨時国会を開き、緊急対策の徹底した議論を求めます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2ADA4F" w14:textId="1FDED50E" w:rsidR="00667300" w:rsidRPr="00AA09CA" w:rsidRDefault="00C8064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落ち込んだ</w:t>
      </w:r>
      <w:r w:rsidR="00AE4AD4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営業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すぐ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元に戻りません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給付金と</w:t>
      </w:r>
      <w:r w:rsidR="00892B7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休業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補償を、引き続き求めて頑張ります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1" w14:textId="4F1F328D" w:rsidR="00117332" w:rsidRPr="00AA09CA" w:rsidRDefault="00A24813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1733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23B86DB" w14:textId="4F8BDE5E" w:rsidR="008D19B4" w:rsidRPr="00AA09CA" w:rsidRDefault="008D19B4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4872794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、介護、福祉、保育などの職場で、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・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検査を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行うよ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ていきます。</w:t>
      </w:r>
      <w:bookmarkEnd w:id="0"/>
    </w:p>
    <w:p w14:paraId="722ADA54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p w14:paraId="722ADA56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22ADA57" w14:textId="73999F5D" w:rsidR="00A24813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を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るために、医療機関への大規模な財政支援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724D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させましょう。</w:t>
      </w:r>
    </w:p>
    <w:p w14:paraId="5375C275" w14:textId="0CEACD4A" w:rsidR="007235B8" w:rsidRPr="00AA09CA" w:rsidRDefault="007235B8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医療従事者の処遇改善や、心身のケアを</w:t>
      </w:r>
      <w:r w:rsidR="001E4B9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図る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を強く求めます。</w:t>
      </w:r>
    </w:p>
    <w:p w14:paraId="722ADA59" w14:textId="121709DD" w:rsidR="00B93666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再開後も、さまざまな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安やストレスを抱える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が増えています。</w:t>
      </w:r>
    </w:p>
    <w:p w14:paraId="722ADA5A" w14:textId="7B76884C" w:rsidR="00F3088D" w:rsidRPr="00AA09CA" w:rsidRDefault="00B93666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一人ひとり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大切にできる</w:t>
      </w:r>
      <w:r w:rsidR="0085653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２０人程度の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人数学級を実現しましょ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188078BC" w14:textId="450C8FE1" w:rsidR="00E60EE2" w:rsidRPr="00AA09CA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的困難やメンタル</w:t>
      </w:r>
      <w:r w:rsidR="00E2107B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調を抱える</w:t>
      </w:r>
      <w:r w:rsidR="00E60EE2" w:rsidRPr="00AA09CA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学生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増えています。</w:t>
      </w:r>
    </w:p>
    <w:p w14:paraId="722ADA5B" w14:textId="55D3C975" w:rsidR="00667300" w:rsidRPr="00AA09CA" w:rsidRDefault="00E60EE2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支援</w:t>
      </w:r>
      <w:r w:rsidR="00A553B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緊急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の</w:t>
      </w:r>
      <w:r w:rsidR="0023696B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象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拡大とともに、大学授業料の</w:t>
      </w:r>
      <w:r w:rsidR="003E586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減額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給付制奨学金の充実を求めます。</w:t>
      </w:r>
    </w:p>
    <w:p w14:paraId="5F425478" w14:textId="77777777" w:rsidR="00871B62" w:rsidRPr="00AA09CA" w:rsidRDefault="00871B6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22ADA5C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p w14:paraId="722ADA5D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722ADA60" w14:textId="0CBF96A5" w:rsidR="00264188" w:rsidRPr="00AA09CA" w:rsidRDefault="008D19B4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2ADA61" w14:textId="6778902D" w:rsidR="00667300" w:rsidRPr="00AA09CA" w:rsidRDefault="00A24813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新型</w:t>
      </w:r>
      <w:r w:rsidR="0066730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コロナ問題や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、</w:t>
      </w:r>
      <w:r w:rsidR="0066730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日々の暮らしに関する、みなさんの不安や要望を解決するために、力を</w:t>
      </w:r>
      <w:r w:rsidR="00D010F9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つ</w:t>
      </w:r>
      <w:r w:rsidR="0066730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くします。</w:t>
      </w:r>
      <w:r w:rsidR="00D010F9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困りごとは、</w:t>
      </w:r>
      <w:r w:rsidR="0066730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お気軽にご相談ください。</w:t>
      </w:r>
    </w:p>
    <w:p w14:paraId="087C77D3" w14:textId="6641B9CA" w:rsidR="008C4711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66730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8C471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コロナの各種支援制度を紹介した、「しんぶん赤旗」の記事が好評です。</w:t>
      </w:r>
    </w:p>
    <w:p w14:paraId="2A0D84AA" w14:textId="1112EA20" w:rsidR="008C4711" w:rsidRPr="00AA09CA" w:rsidRDefault="002972E9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1" w:name="_Hlk39839984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後の</w:t>
      </w:r>
      <w:r w:rsidR="00365F3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しい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の展望を伝え</w:t>
      </w:r>
      <w:bookmarkEnd w:id="1"/>
      <w:r w:rsidR="00365F3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る</w:t>
      </w:r>
      <w:r w:rsidR="008C471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しんぶん赤旗」を、この機会にぜひお読みください。</w:t>
      </w:r>
    </w:p>
    <w:p w14:paraId="7FB61F09" w14:textId="77777777" w:rsidR="00194F37" w:rsidRPr="00AA09CA" w:rsidRDefault="00194F37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7AA09D85" w14:textId="77777777" w:rsidR="001450A6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型買収事件で起訴された河井・前法務大臣と、妻の案里参院議員の公判が始まりました。</w:t>
      </w:r>
    </w:p>
    <w:p w14:paraId="08D18878" w14:textId="3E165AA7" w:rsidR="00194F37" w:rsidRPr="00AA09CA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巨額の資金提供をした自民党の責任が厳しく問われます。</w:t>
      </w:r>
    </w:p>
    <w:p w14:paraId="696D2228" w14:textId="4769E8F9" w:rsidR="00194F37" w:rsidRPr="00AA09CA" w:rsidRDefault="00194F37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河井夫妻の議員辞職と、真相解明を強く求めます。</w:t>
      </w:r>
    </w:p>
    <w:sectPr w:rsidR="00194F37" w:rsidRPr="00AA09CA" w:rsidSect="003847AD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DA6A" w14:textId="77777777" w:rsidR="00F84CF3" w:rsidRDefault="00F84CF3" w:rsidP="005B5AB8">
      <w:r>
        <w:separator/>
      </w:r>
    </w:p>
  </w:endnote>
  <w:endnote w:type="continuationSeparator" w:id="0">
    <w:p w14:paraId="722ADA6B" w14:textId="77777777" w:rsidR="00F84CF3" w:rsidRDefault="00F84CF3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A68" w14:textId="77777777" w:rsidR="00F84CF3" w:rsidRDefault="00F84CF3" w:rsidP="005B5AB8">
      <w:r>
        <w:separator/>
      </w:r>
    </w:p>
  </w:footnote>
  <w:footnote w:type="continuationSeparator" w:id="0">
    <w:p w14:paraId="722ADA69" w14:textId="77777777" w:rsidR="00F84CF3" w:rsidRDefault="00F84CF3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72637"/>
    <w:rsid w:val="000A6718"/>
    <w:rsid w:val="000B625E"/>
    <w:rsid w:val="000E7103"/>
    <w:rsid w:val="00117332"/>
    <w:rsid w:val="001251A7"/>
    <w:rsid w:val="001450A6"/>
    <w:rsid w:val="001724DC"/>
    <w:rsid w:val="001931A1"/>
    <w:rsid w:val="00194F37"/>
    <w:rsid w:val="001971AA"/>
    <w:rsid w:val="001A7C58"/>
    <w:rsid w:val="001D0BA4"/>
    <w:rsid w:val="001D2FF0"/>
    <w:rsid w:val="001E4B9F"/>
    <w:rsid w:val="0021295A"/>
    <w:rsid w:val="0023696B"/>
    <w:rsid w:val="00253A52"/>
    <w:rsid w:val="00264188"/>
    <w:rsid w:val="002833BD"/>
    <w:rsid w:val="002972E9"/>
    <w:rsid w:val="00322E40"/>
    <w:rsid w:val="00353DDA"/>
    <w:rsid w:val="00365F3C"/>
    <w:rsid w:val="003847AD"/>
    <w:rsid w:val="00385612"/>
    <w:rsid w:val="003C754C"/>
    <w:rsid w:val="003E5867"/>
    <w:rsid w:val="003F1BA8"/>
    <w:rsid w:val="004B5D89"/>
    <w:rsid w:val="00512D9A"/>
    <w:rsid w:val="005A7776"/>
    <w:rsid w:val="005B5AB8"/>
    <w:rsid w:val="005C553A"/>
    <w:rsid w:val="00667300"/>
    <w:rsid w:val="00682874"/>
    <w:rsid w:val="006B3B6E"/>
    <w:rsid w:val="006E0382"/>
    <w:rsid w:val="007235B8"/>
    <w:rsid w:val="00746DFD"/>
    <w:rsid w:val="007536D0"/>
    <w:rsid w:val="0076633B"/>
    <w:rsid w:val="007B10D7"/>
    <w:rsid w:val="007D17BC"/>
    <w:rsid w:val="007F4802"/>
    <w:rsid w:val="0085653E"/>
    <w:rsid w:val="00862F03"/>
    <w:rsid w:val="00871236"/>
    <w:rsid w:val="00871B62"/>
    <w:rsid w:val="00892B73"/>
    <w:rsid w:val="008C4711"/>
    <w:rsid w:val="008D19B4"/>
    <w:rsid w:val="009A02A2"/>
    <w:rsid w:val="009A281F"/>
    <w:rsid w:val="009D7418"/>
    <w:rsid w:val="009E7A4B"/>
    <w:rsid w:val="00A24813"/>
    <w:rsid w:val="00A553B7"/>
    <w:rsid w:val="00AA09CA"/>
    <w:rsid w:val="00AE4AD4"/>
    <w:rsid w:val="00B868C4"/>
    <w:rsid w:val="00B93666"/>
    <w:rsid w:val="00C8064A"/>
    <w:rsid w:val="00D010F9"/>
    <w:rsid w:val="00D17ED1"/>
    <w:rsid w:val="00D47FC8"/>
    <w:rsid w:val="00DA261A"/>
    <w:rsid w:val="00E10648"/>
    <w:rsid w:val="00E2107B"/>
    <w:rsid w:val="00E60EE2"/>
    <w:rsid w:val="00EF3276"/>
    <w:rsid w:val="00F3088D"/>
    <w:rsid w:val="00F44330"/>
    <w:rsid w:val="00F57DA0"/>
    <w:rsid w:val="00F7256A"/>
    <w:rsid w:val="00F84CF3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53</cp:revision>
  <cp:lastPrinted>2020-08-26T04:07:00Z</cp:lastPrinted>
  <dcterms:created xsi:type="dcterms:W3CDTF">2020-07-23T01:47:00Z</dcterms:created>
  <dcterms:modified xsi:type="dcterms:W3CDTF">2020-09-01T03:31:00Z</dcterms:modified>
</cp:coreProperties>
</file>